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879" w:type="dxa"/>
        <w:tblInd w:w="5868" w:type="dxa"/>
        <w:tblLayout w:type="fixed"/>
        <w:tblLook w:val="0000" w:firstRow="0" w:lastRow="0" w:firstColumn="0" w:lastColumn="0" w:noHBand="0" w:noVBand="0"/>
      </w:tblPr>
      <w:tblGrid>
        <w:gridCol w:w="3879"/>
      </w:tblGrid>
      <w:tr w:rsidR="00616668">
        <w:tc>
          <w:tcPr>
            <w:tcW w:w="3879" w:type="dxa"/>
          </w:tcPr>
          <w:p w:rsidR="00616668" w:rsidRDefault="00616668" w:rsidP="00FF6922">
            <w:pPr>
              <w:snapToGri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Проект внесен</w:t>
            </w:r>
          </w:p>
          <w:p w:rsidR="00616668" w:rsidRDefault="00616668" w:rsidP="00FF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депутатов</w:t>
            </w:r>
          </w:p>
          <w:p w:rsidR="00616668" w:rsidRDefault="00C50970" w:rsidP="00FF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77C80">
              <w:rPr>
                <w:sz w:val="28"/>
                <w:szCs w:val="28"/>
              </w:rPr>
              <w:t>ормов</w:t>
            </w:r>
            <w:r>
              <w:rPr>
                <w:sz w:val="28"/>
                <w:szCs w:val="28"/>
              </w:rPr>
              <w:t>ского</w:t>
            </w:r>
          </w:p>
          <w:p w:rsidR="00324131" w:rsidRDefault="00324131" w:rsidP="00FF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</w:tr>
    </w:tbl>
    <w:p w:rsidR="00616668" w:rsidRDefault="00616668" w:rsidP="00616668">
      <w:pPr>
        <w:jc w:val="center"/>
      </w:pPr>
    </w:p>
    <w:p w:rsidR="00F44119" w:rsidRDefault="00F44119" w:rsidP="00616668">
      <w:pPr>
        <w:jc w:val="center"/>
      </w:pPr>
    </w:p>
    <w:p w:rsidR="00C46125" w:rsidRDefault="00616668" w:rsidP="0061666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E2DB1" w:rsidRDefault="00CE2DB1" w:rsidP="00616668">
      <w:pPr>
        <w:rPr>
          <w:sz w:val="28"/>
          <w:szCs w:val="28"/>
        </w:rPr>
      </w:pPr>
    </w:p>
    <w:p w:rsidR="00616668" w:rsidRDefault="00616668" w:rsidP="00616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НОЙ ЗАКОН</w:t>
      </w:r>
    </w:p>
    <w:p w:rsidR="00616668" w:rsidRDefault="00616668" w:rsidP="00616668">
      <w:pPr>
        <w:rPr>
          <w:b/>
          <w:sz w:val="28"/>
          <w:szCs w:val="28"/>
        </w:rPr>
      </w:pPr>
    </w:p>
    <w:p w:rsidR="00616668" w:rsidRDefault="00616668" w:rsidP="00616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1604EF">
        <w:rPr>
          <w:b/>
          <w:sz w:val="28"/>
          <w:szCs w:val="28"/>
        </w:rPr>
        <w:t>Я</w:t>
      </w:r>
      <w:r w:rsidR="009B4D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ОБЛАСТНОЙ ЗАКОН </w:t>
      </w:r>
    </w:p>
    <w:p w:rsidR="00616668" w:rsidRDefault="00616668" w:rsidP="00616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МЕСТНОМ САМОУПРАВЛЕНИИ В РОСТОВСКОЙ ОБЛАСТИ»</w:t>
      </w:r>
    </w:p>
    <w:p w:rsidR="00616668" w:rsidRDefault="00616668" w:rsidP="00616668">
      <w:pPr>
        <w:jc w:val="center"/>
        <w:rPr>
          <w:b/>
          <w:sz w:val="28"/>
          <w:szCs w:val="28"/>
        </w:rPr>
      </w:pPr>
    </w:p>
    <w:p w:rsidR="00CE2DB1" w:rsidRDefault="00CE2DB1" w:rsidP="00616668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391"/>
      </w:tblGrid>
      <w:tr w:rsidR="00616668">
        <w:trPr>
          <w:trHeight w:val="710"/>
        </w:trPr>
        <w:tc>
          <w:tcPr>
            <w:tcW w:w="4077" w:type="dxa"/>
          </w:tcPr>
          <w:p w:rsidR="00616668" w:rsidRDefault="00616668" w:rsidP="0061666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ят</w:t>
            </w:r>
          </w:p>
          <w:p w:rsidR="00616668" w:rsidRDefault="00616668" w:rsidP="006166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онодательным Собранием</w:t>
            </w:r>
          </w:p>
        </w:tc>
        <w:tc>
          <w:tcPr>
            <w:tcW w:w="5391" w:type="dxa"/>
          </w:tcPr>
          <w:p w:rsidR="00616668" w:rsidRDefault="00616668" w:rsidP="00616668">
            <w:pPr>
              <w:snapToGrid w:val="0"/>
              <w:rPr>
                <w:b/>
                <w:sz w:val="28"/>
                <w:szCs w:val="28"/>
              </w:rPr>
            </w:pPr>
          </w:p>
          <w:p w:rsidR="00616668" w:rsidRDefault="00616668" w:rsidP="00CC372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  20</w:t>
            </w:r>
            <w:r w:rsidR="00621A93">
              <w:rPr>
                <w:b/>
                <w:sz w:val="28"/>
                <w:szCs w:val="28"/>
              </w:rPr>
              <w:t>2</w:t>
            </w:r>
            <w:r w:rsidR="00587151">
              <w:rPr>
                <w:b/>
                <w:sz w:val="28"/>
                <w:szCs w:val="28"/>
              </w:rPr>
              <w:t>4</w:t>
            </w:r>
            <w:r w:rsidR="003241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ода</w:t>
            </w:r>
          </w:p>
        </w:tc>
      </w:tr>
    </w:tbl>
    <w:p w:rsidR="00FF6922" w:rsidRDefault="00FF6922" w:rsidP="002D238A">
      <w:pPr>
        <w:pStyle w:val="ConsTitle"/>
        <w:widowControl/>
        <w:ind w:right="0"/>
        <w:rPr>
          <w:rFonts w:ascii="Times New Roman" w:hAnsi="Times New Roman" w:cs="Times New Roman"/>
          <w:sz w:val="28"/>
          <w:szCs w:val="27"/>
        </w:rPr>
      </w:pPr>
    </w:p>
    <w:p w:rsidR="00F44119" w:rsidRDefault="00F44119" w:rsidP="002D238A">
      <w:pPr>
        <w:pStyle w:val="ConsTitle"/>
        <w:widowControl/>
        <w:ind w:right="0"/>
        <w:rPr>
          <w:rFonts w:ascii="Times New Roman" w:hAnsi="Times New Roman" w:cs="Times New Roman"/>
          <w:sz w:val="28"/>
          <w:szCs w:val="27"/>
        </w:rPr>
      </w:pPr>
    </w:p>
    <w:p w:rsidR="00616668" w:rsidRPr="00B7020F" w:rsidRDefault="00616668" w:rsidP="00616668">
      <w:pPr>
        <w:ind w:firstLine="720"/>
        <w:jc w:val="both"/>
        <w:rPr>
          <w:b/>
          <w:sz w:val="28"/>
          <w:szCs w:val="28"/>
        </w:rPr>
      </w:pPr>
      <w:r w:rsidRPr="00B7020F">
        <w:rPr>
          <w:b/>
          <w:sz w:val="28"/>
          <w:szCs w:val="28"/>
        </w:rPr>
        <w:t xml:space="preserve">Статья 1         </w:t>
      </w:r>
    </w:p>
    <w:p w:rsidR="00616668" w:rsidRPr="00B7020F" w:rsidRDefault="00616668" w:rsidP="00616668">
      <w:pPr>
        <w:jc w:val="both"/>
        <w:rPr>
          <w:b/>
          <w:sz w:val="28"/>
          <w:szCs w:val="28"/>
        </w:rPr>
      </w:pPr>
    </w:p>
    <w:p w:rsidR="00CC4A22" w:rsidRPr="00B7020F" w:rsidRDefault="00616668" w:rsidP="00CC4A22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B7020F">
        <w:rPr>
          <w:sz w:val="28"/>
          <w:szCs w:val="28"/>
        </w:rPr>
        <w:t xml:space="preserve">Внести </w:t>
      </w:r>
      <w:r w:rsidR="00684463">
        <w:rPr>
          <w:sz w:val="28"/>
          <w:szCs w:val="28"/>
        </w:rPr>
        <w:t xml:space="preserve">в пункт </w:t>
      </w:r>
      <w:r w:rsidR="00B168A8" w:rsidRPr="00B7020F">
        <w:rPr>
          <w:sz w:val="28"/>
          <w:szCs w:val="28"/>
        </w:rPr>
        <w:t xml:space="preserve">1 </w:t>
      </w:r>
      <w:r w:rsidR="006D5434" w:rsidRPr="00B7020F">
        <w:rPr>
          <w:sz w:val="28"/>
          <w:szCs w:val="28"/>
        </w:rPr>
        <w:t>приложени</w:t>
      </w:r>
      <w:r w:rsidR="00B168A8" w:rsidRPr="00B7020F">
        <w:rPr>
          <w:sz w:val="28"/>
          <w:szCs w:val="28"/>
        </w:rPr>
        <w:t xml:space="preserve">я </w:t>
      </w:r>
      <w:r w:rsidR="00377C80">
        <w:rPr>
          <w:sz w:val="28"/>
          <w:szCs w:val="28"/>
        </w:rPr>
        <w:t>32</w:t>
      </w:r>
      <w:r w:rsidR="00377C80">
        <w:rPr>
          <w:sz w:val="28"/>
          <w:szCs w:val="28"/>
          <w:vertAlign w:val="superscript"/>
        </w:rPr>
        <w:t>5</w:t>
      </w:r>
      <w:r w:rsidR="00BF5C96" w:rsidRPr="00B7020F">
        <w:rPr>
          <w:sz w:val="28"/>
          <w:szCs w:val="28"/>
          <w:vertAlign w:val="superscript"/>
        </w:rPr>
        <w:t xml:space="preserve"> </w:t>
      </w:r>
      <w:r w:rsidR="00BF5C96" w:rsidRPr="00B7020F">
        <w:rPr>
          <w:sz w:val="28"/>
          <w:szCs w:val="28"/>
        </w:rPr>
        <w:t xml:space="preserve">к </w:t>
      </w:r>
      <w:r w:rsidRPr="00B7020F">
        <w:rPr>
          <w:sz w:val="28"/>
          <w:szCs w:val="28"/>
        </w:rPr>
        <w:t xml:space="preserve"> Областно</w:t>
      </w:r>
      <w:r w:rsidR="00BF5C96" w:rsidRPr="00B7020F">
        <w:rPr>
          <w:sz w:val="28"/>
          <w:szCs w:val="28"/>
        </w:rPr>
        <w:t>му</w:t>
      </w:r>
      <w:r w:rsidRPr="00B7020F">
        <w:rPr>
          <w:sz w:val="28"/>
          <w:szCs w:val="28"/>
        </w:rPr>
        <w:t xml:space="preserve"> закон</w:t>
      </w:r>
      <w:r w:rsidR="00BF5C96" w:rsidRPr="00B7020F">
        <w:rPr>
          <w:sz w:val="28"/>
          <w:szCs w:val="28"/>
        </w:rPr>
        <w:t>у</w:t>
      </w:r>
      <w:r w:rsidRPr="00B7020F">
        <w:rPr>
          <w:sz w:val="28"/>
          <w:szCs w:val="28"/>
        </w:rPr>
        <w:t xml:space="preserve"> о</w:t>
      </w:r>
      <w:r w:rsidR="00BF5C96" w:rsidRPr="00B7020F">
        <w:rPr>
          <w:sz w:val="28"/>
          <w:szCs w:val="28"/>
        </w:rPr>
        <w:t>т 28 декабря 2005 года № 436-ЗС</w:t>
      </w:r>
      <w:r w:rsidR="00BB7936" w:rsidRPr="00B7020F">
        <w:rPr>
          <w:sz w:val="28"/>
          <w:szCs w:val="28"/>
        </w:rPr>
        <w:t xml:space="preserve"> </w:t>
      </w:r>
      <w:r w:rsidRPr="00B7020F">
        <w:rPr>
          <w:sz w:val="28"/>
          <w:szCs w:val="28"/>
        </w:rPr>
        <w:t xml:space="preserve">«О местном самоуправлении в Ростовской области» </w:t>
      </w:r>
      <w:r w:rsidR="00BF5C96" w:rsidRPr="00B7020F">
        <w:rPr>
          <w:sz w:val="28"/>
          <w:szCs w:val="28"/>
        </w:rPr>
        <w:t>изменени</w:t>
      </w:r>
      <w:r w:rsidR="00B7020F" w:rsidRPr="00B7020F">
        <w:rPr>
          <w:sz w:val="28"/>
          <w:szCs w:val="28"/>
        </w:rPr>
        <w:t>е,</w:t>
      </w:r>
      <w:r w:rsidR="00B168A8" w:rsidRPr="00B7020F">
        <w:rPr>
          <w:sz w:val="28"/>
          <w:szCs w:val="28"/>
        </w:rPr>
        <w:t xml:space="preserve"> </w:t>
      </w:r>
      <w:r w:rsidR="00AD3289" w:rsidRPr="00B7020F">
        <w:rPr>
          <w:sz w:val="28"/>
          <w:szCs w:val="28"/>
        </w:rPr>
        <w:t>дополн</w:t>
      </w:r>
      <w:r w:rsidR="00B7020F" w:rsidRPr="00B7020F">
        <w:rPr>
          <w:sz w:val="28"/>
          <w:szCs w:val="28"/>
        </w:rPr>
        <w:t>ив его</w:t>
      </w:r>
      <w:r w:rsidR="00AD3289" w:rsidRPr="00B7020F">
        <w:rPr>
          <w:sz w:val="28"/>
          <w:szCs w:val="28"/>
        </w:rPr>
        <w:t xml:space="preserve"> строками </w:t>
      </w:r>
      <w:r w:rsidR="00B92F9F">
        <w:rPr>
          <w:sz w:val="28"/>
          <w:szCs w:val="28"/>
        </w:rPr>
        <w:t>41-4</w:t>
      </w:r>
      <w:r w:rsidR="00587151">
        <w:rPr>
          <w:sz w:val="28"/>
          <w:szCs w:val="28"/>
        </w:rPr>
        <w:t>6</w:t>
      </w:r>
      <w:r w:rsidR="00CC4A22" w:rsidRPr="00B7020F">
        <w:rPr>
          <w:sz w:val="28"/>
          <w:szCs w:val="28"/>
        </w:rPr>
        <w:t xml:space="preserve"> следующего содержания:</w:t>
      </w:r>
    </w:p>
    <w:p w:rsidR="0091242C" w:rsidRPr="00B7020F" w:rsidRDefault="0091242C" w:rsidP="0091242C">
      <w:pPr>
        <w:suppressAutoHyphens w:val="0"/>
        <w:rPr>
          <w:lang w:eastAsia="ru-RU"/>
        </w:rPr>
      </w:pPr>
    </w:p>
    <w:tbl>
      <w:tblPr>
        <w:tblW w:w="96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6"/>
        <w:gridCol w:w="710"/>
        <w:gridCol w:w="3009"/>
        <w:gridCol w:w="2110"/>
        <w:gridCol w:w="845"/>
        <w:gridCol w:w="1991"/>
        <w:gridCol w:w="569"/>
      </w:tblGrid>
      <w:tr w:rsidR="004726C8" w:rsidRPr="00B7020F" w:rsidTr="004D06B3">
        <w:trPr>
          <w:trHeight w:val="743"/>
        </w:trPr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6C8" w:rsidRPr="00B7020F" w:rsidRDefault="00C55126" w:rsidP="005E69C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4726C8" w:rsidRPr="00B7020F" w:rsidRDefault="00C55126" w:rsidP="005E69C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</w:t>
            </w:r>
            <w:r w:rsidR="004726C8" w:rsidRPr="00B7020F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09" w:type="dxa"/>
          </w:tcPr>
          <w:p w:rsidR="004726C8" w:rsidRDefault="004726C8" w:rsidP="002C1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с твердым покрытием, протяже</w:t>
            </w:r>
            <w:r w:rsidR="00D42569">
              <w:rPr>
                <w:sz w:val="28"/>
                <w:szCs w:val="28"/>
              </w:rPr>
              <w:t xml:space="preserve">нностью 76 </w:t>
            </w:r>
            <w:r>
              <w:rPr>
                <w:sz w:val="28"/>
                <w:szCs w:val="28"/>
              </w:rPr>
              <w:t>м</w:t>
            </w:r>
            <w:r w:rsidR="00CC3727">
              <w:rPr>
                <w:sz w:val="28"/>
                <w:szCs w:val="28"/>
              </w:rPr>
              <w:t>,</w:t>
            </w:r>
          </w:p>
          <w:p w:rsidR="00CC3727" w:rsidRPr="00013374" w:rsidRDefault="00CC3727" w:rsidP="00CC37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61:32:0060101:1502</w:t>
            </w:r>
          </w:p>
        </w:tc>
        <w:tc>
          <w:tcPr>
            <w:tcW w:w="2110" w:type="dxa"/>
          </w:tcPr>
          <w:p w:rsidR="004726C8" w:rsidRPr="00013374" w:rsidRDefault="004726C8" w:rsidP="002C1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ормовое, улица Пионер</w:t>
            </w:r>
            <w:r w:rsidR="00266B9D">
              <w:rPr>
                <w:sz w:val="28"/>
                <w:szCs w:val="28"/>
              </w:rPr>
              <w:t xml:space="preserve">ская,  от домовладения 33, 76,5 </w:t>
            </w:r>
            <w:r>
              <w:rPr>
                <w:sz w:val="28"/>
                <w:szCs w:val="28"/>
              </w:rPr>
              <w:t>м на юг</w:t>
            </w:r>
          </w:p>
        </w:tc>
        <w:tc>
          <w:tcPr>
            <w:tcW w:w="845" w:type="dxa"/>
          </w:tcPr>
          <w:p w:rsidR="004726C8" w:rsidRPr="00B7020F" w:rsidRDefault="004726C8" w:rsidP="005E69C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7020F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4726C8" w:rsidRPr="00B7020F" w:rsidRDefault="004726C8" w:rsidP="004726C8">
            <w:pPr>
              <w:jc w:val="center"/>
            </w:pPr>
            <w:r w:rsidRPr="00B7020F">
              <w:rPr>
                <w:sz w:val="28"/>
                <w:szCs w:val="28"/>
                <w:lang w:eastAsia="ru-RU"/>
              </w:rPr>
              <w:t>администрация К</w:t>
            </w:r>
            <w:r>
              <w:rPr>
                <w:sz w:val="28"/>
                <w:szCs w:val="28"/>
                <w:lang w:eastAsia="ru-RU"/>
              </w:rPr>
              <w:t>ормов</w:t>
            </w:r>
            <w:r w:rsidRPr="00B7020F">
              <w:rPr>
                <w:sz w:val="28"/>
                <w:szCs w:val="28"/>
                <w:lang w:eastAsia="ru-RU"/>
              </w:rPr>
              <w:t>ского сельского поселения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26C8" w:rsidRPr="00B7020F" w:rsidRDefault="004726C8" w:rsidP="005E69C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726C8" w:rsidRPr="0091242C" w:rsidTr="004D06B3">
        <w:trPr>
          <w:trHeight w:val="1045"/>
        </w:trPr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6C8" w:rsidRDefault="004726C8" w:rsidP="005E69C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4726C8" w:rsidRPr="00FD3405" w:rsidRDefault="00C55126" w:rsidP="005E69C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</w:t>
            </w:r>
            <w:r w:rsidR="004726C8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09" w:type="dxa"/>
          </w:tcPr>
          <w:p w:rsidR="004726C8" w:rsidRDefault="004726C8" w:rsidP="002C1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с твердым</w:t>
            </w:r>
            <w:r w:rsidR="00D42569">
              <w:rPr>
                <w:sz w:val="28"/>
                <w:szCs w:val="28"/>
              </w:rPr>
              <w:t xml:space="preserve"> покрытием, протяженностью 376 </w:t>
            </w:r>
            <w:r>
              <w:rPr>
                <w:sz w:val="28"/>
                <w:szCs w:val="28"/>
              </w:rPr>
              <w:t>м</w:t>
            </w:r>
            <w:r w:rsidR="00CC3727">
              <w:rPr>
                <w:sz w:val="28"/>
                <w:szCs w:val="28"/>
              </w:rPr>
              <w:t>,</w:t>
            </w:r>
          </w:p>
          <w:p w:rsidR="00CC3727" w:rsidRPr="00013374" w:rsidRDefault="00CC3727" w:rsidP="00CC37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61:32:0060101:1503</w:t>
            </w:r>
          </w:p>
        </w:tc>
        <w:tc>
          <w:tcPr>
            <w:tcW w:w="2110" w:type="dxa"/>
          </w:tcPr>
          <w:p w:rsidR="004726C8" w:rsidRPr="00013374" w:rsidRDefault="004726C8" w:rsidP="002C1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</w:t>
            </w:r>
            <w:r w:rsidR="00D42569">
              <w:rPr>
                <w:sz w:val="28"/>
                <w:szCs w:val="28"/>
              </w:rPr>
              <w:t xml:space="preserve">ормовое, улица Пионерская, </w:t>
            </w:r>
            <w:r w:rsidR="00250191">
              <w:rPr>
                <w:sz w:val="28"/>
                <w:szCs w:val="28"/>
              </w:rPr>
              <w:t xml:space="preserve">от домовладения № 1, </w:t>
            </w:r>
            <w:r w:rsidR="00D42569">
              <w:rPr>
                <w:sz w:val="28"/>
                <w:szCs w:val="28"/>
              </w:rPr>
              <w:t>376</w:t>
            </w:r>
            <w:r>
              <w:rPr>
                <w:sz w:val="28"/>
                <w:szCs w:val="28"/>
              </w:rPr>
              <w:t xml:space="preserve"> м на север</w:t>
            </w:r>
            <w:r w:rsidR="00250191">
              <w:rPr>
                <w:sz w:val="28"/>
                <w:szCs w:val="28"/>
              </w:rPr>
              <w:t xml:space="preserve"> до мельницы</w:t>
            </w:r>
          </w:p>
        </w:tc>
        <w:tc>
          <w:tcPr>
            <w:tcW w:w="845" w:type="dxa"/>
          </w:tcPr>
          <w:p w:rsidR="004726C8" w:rsidRDefault="004726C8" w:rsidP="005E69C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4726C8" w:rsidRDefault="004726C8" w:rsidP="004726C8">
            <w:pPr>
              <w:jc w:val="center"/>
            </w:pPr>
            <w:r w:rsidRPr="008C4486">
              <w:rPr>
                <w:sz w:val="28"/>
                <w:szCs w:val="28"/>
                <w:lang w:eastAsia="ru-RU"/>
              </w:rPr>
              <w:t>администрация К</w:t>
            </w:r>
            <w:r>
              <w:rPr>
                <w:sz w:val="28"/>
                <w:szCs w:val="28"/>
                <w:lang w:eastAsia="ru-RU"/>
              </w:rPr>
              <w:t>ормов</w:t>
            </w:r>
            <w:r w:rsidRPr="008C4486">
              <w:rPr>
                <w:sz w:val="28"/>
                <w:szCs w:val="28"/>
                <w:lang w:eastAsia="ru-RU"/>
              </w:rPr>
              <w:t>ского сельского поселения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26C8" w:rsidRDefault="004726C8" w:rsidP="005E69C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2F9F" w:rsidRPr="0091242C" w:rsidTr="004D06B3">
        <w:trPr>
          <w:trHeight w:val="887"/>
        </w:trPr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9F" w:rsidRDefault="00B92F9F" w:rsidP="005E69C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92F9F" w:rsidRDefault="00C55126" w:rsidP="005E69C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</w:t>
            </w:r>
            <w:r w:rsidR="00B92F9F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09" w:type="dxa"/>
          </w:tcPr>
          <w:p w:rsidR="00B92F9F" w:rsidRDefault="00D42569" w:rsidP="00B92F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а внутрипоселковая</w:t>
            </w:r>
            <w:r w:rsidR="00B92F9F">
              <w:rPr>
                <w:sz w:val="28"/>
                <w:szCs w:val="28"/>
              </w:rPr>
              <w:t xml:space="preserve">, протяженностью </w:t>
            </w:r>
            <w:r w:rsidR="008F18C3">
              <w:rPr>
                <w:sz w:val="28"/>
                <w:szCs w:val="28"/>
              </w:rPr>
              <w:t xml:space="preserve">950 </w:t>
            </w:r>
            <w:r w:rsidR="00B92F9F">
              <w:rPr>
                <w:sz w:val="28"/>
                <w:szCs w:val="28"/>
              </w:rPr>
              <w:t>м,</w:t>
            </w:r>
          </w:p>
          <w:p w:rsidR="00B92F9F" w:rsidRDefault="00B92F9F" w:rsidP="00B92F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61:32:0060101:1193</w:t>
            </w:r>
          </w:p>
        </w:tc>
        <w:tc>
          <w:tcPr>
            <w:tcW w:w="2110" w:type="dxa"/>
          </w:tcPr>
          <w:p w:rsidR="00B92F9F" w:rsidRDefault="00B92F9F" w:rsidP="002C1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Кормовое, улица Пионерская </w:t>
            </w:r>
            <w:r w:rsidR="00D42569">
              <w:rPr>
                <w:sz w:val="28"/>
                <w:szCs w:val="28"/>
              </w:rPr>
              <w:t xml:space="preserve">от домовладения </w:t>
            </w:r>
            <w:r w:rsidR="007375D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3, 950 м на север</w:t>
            </w:r>
          </w:p>
        </w:tc>
        <w:tc>
          <w:tcPr>
            <w:tcW w:w="845" w:type="dxa"/>
          </w:tcPr>
          <w:p w:rsidR="00B92F9F" w:rsidRDefault="00B92F9F" w:rsidP="005E69C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B92F9F" w:rsidRPr="008C4486" w:rsidRDefault="00B92F9F" w:rsidP="004726C8">
            <w:pPr>
              <w:jc w:val="center"/>
              <w:rPr>
                <w:sz w:val="28"/>
                <w:szCs w:val="28"/>
                <w:lang w:eastAsia="ru-RU"/>
              </w:rPr>
            </w:pPr>
            <w:r w:rsidRPr="008C4486">
              <w:rPr>
                <w:sz w:val="28"/>
                <w:szCs w:val="28"/>
                <w:lang w:eastAsia="ru-RU"/>
              </w:rPr>
              <w:t>администрация К</w:t>
            </w:r>
            <w:r>
              <w:rPr>
                <w:sz w:val="28"/>
                <w:szCs w:val="28"/>
                <w:lang w:eastAsia="ru-RU"/>
              </w:rPr>
              <w:t>ормов</w:t>
            </w:r>
            <w:r w:rsidRPr="008C4486">
              <w:rPr>
                <w:sz w:val="28"/>
                <w:szCs w:val="28"/>
                <w:lang w:eastAsia="ru-RU"/>
              </w:rPr>
              <w:t>ского сельского поселения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F9F" w:rsidRDefault="00B92F9F" w:rsidP="005E69C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87151" w:rsidRPr="0091242C" w:rsidTr="004731BD">
        <w:trPr>
          <w:trHeight w:val="743"/>
        </w:trPr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7151" w:rsidRDefault="00587151" w:rsidP="005E69C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587151" w:rsidRDefault="00587151" w:rsidP="005E69C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3009" w:type="dxa"/>
          </w:tcPr>
          <w:p w:rsidR="00587151" w:rsidRDefault="0081419A" w:rsidP="00814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</w:t>
            </w:r>
            <w:r w:rsidR="00587151">
              <w:rPr>
                <w:sz w:val="28"/>
                <w:szCs w:val="28"/>
              </w:rPr>
              <w:t xml:space="preserve"> кадастровый номер 61:32:0060101:1513</w:t>
            </w:r>
          </w:p>
        </w:tc>
        <w:tc>
          <w:tcPr>
            <w:tcW w:w="2110" w:type="dxa"/>
            <w:shd w:val="clear" w:color="auto" w:fill="auto"/>
          </w:tcPr>
          <w:p w:rsidR="00587151" w:rsidRPr="004731BD" w:rsidRDefault="0081419A" w:rsidP="00587151">
            <w:pPr>
              <w:rPr>
                <w:sz w:val="28"/>
                <w:szCs w:val="28"/>
              </w:rPr>
            </w:pPr>
            <w:r w:rsidRPr="004731BD">
              <w:rPr>
                <w:sz w:val="28"/>
                <w:szCs w:val="28"/>
                <w:shd w:val="clear" w:color="auto" w:fill="F8F8F8"/>
              </w:rPr>
              <w:t>с. Кормовое, улица</w:t>
            </w:r>
            <w:r w:rsidR="00587151" w:rsidRPr="004731BD">
              <w:rPr>
                <w:sz w:val="28"/>
                <w:szCs w:val="28"/>
                <w:shd w:val="clear" w:color="auto" w:fill="F8F8F8"/>
              </w:rPr>
              <w:t xml:space="preserve"> Пионерская, от домовладения 33, 76,5м на юг</w:t>
            </w:r>
          </w:p>
        </w:tc>
        <w:tc>
          <w:tcPr>
            <w:tcW w:w="845" w:type="dxa"/>
          </w:tcPr>
          <w:p w:rsidR="00587151" w:rsidRDefault="0081419A" w:rsidP="002A010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460 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587151" w:rsidRPr="008C4486" w:rsidRDefault="00587151" w:rsidP="004726C8">
            <w:pPr>
              <w:jc w:val="center"/>
              <w:rPr>
                <w:sz w:val="28"/>
                <w:szCs w:val="28"/>
                <w:lang w:eastAsia="ru-RU"/>
              </w:rPr>
            </w:pPr>
            <w:r w:rsidRPr="00B7020F">
              <w:rPr>
                <w:sz w:val="28"/>
                <w:szCs w:val="28"/>
                <w:lang w:eastAsia="ru-RU"/>
              </w:rPr>
              <w:t>администрация К</w:t>
            </w:r>
            <w:r>
              <w:rPr>
                <w:sz w:val="28"/>
                <w:szCs w:val="28"/>
                <w:lang w:eastAsia="ru-RU"/>
              </w:rPr>
              <w:t>ормов</w:t>
            </w:r>
            <w:r w:rsidRPr="00B7020F">
              <w:rPr>
                <w:sz w:val="28"/>
                <w:szCs w:val="28"/>
                <w:lang w:eastAsia="ru-RU"/>
              </w:rPr>
              <w:t>ского сельского поселения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7151" w:rsidRDefault="00587151" w:rsidP="005E69C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87151" w:rsidRPr="0091242C" w:rsidTr="004731BD">
        <w:trPr>
          <w:trHeight w:val="1045"/>
        </w:trPr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7151" w:rsidRDefault="00587151" w:rsidP="005E69C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587151" w:rsidRDefault="00587151" w:rsidP="005E69C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3009" w:type="dxa"/>
          </w:tcPr>
          <w:p w:rsidR="00587151" w:rsidRDefault="00587151" w:rsidP="00814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кадастровый номер 61:32:0060101:1514</w:t>
            </w:r>
          </w:p>
        </w:tc>
        <w:tc>
          <w:tcPr>
            <w:tcW w:w="2110" w:type="dxa"/>
            <w:shd w:val="clear" w:color="auto" w:fill="auto"/>
          </w:tcPr>
          <w:p w:rsidR="00587151" w:rsidRPr="004731BD" w:rsidRDefault="00A10E21" w:rsidP="00A10E21">
            <w:pPr>
              <w:rPr>
                <w:sz w:val="28"/>
                <w:szCs w:val="28"/>
              </w:rPr>
            </w:pPr>
            <w:r w:rsidRPr="004731BD">
              <w:rPr>
                <w:rFonts w:ascii="Arial" w:hAnsi="Arial" w:cs="Arial"/>
                <w:sz w:val="22"/>
                <w:szCs w:val="22"/>
                <w:shd w:val="clear" w:color="auto" w:fill="F8F8F8"/>
              </w:rPr>
              <w:t xml:space="preserve"> </w:t>
            </w:r>
            <w:r w:rsidR="0081419A" w:rsidRPr="004731BD">
              <w:rPr>
                <w:sz w:val="28"/>
                <w:szCs w:val="28"/>
                <w:shd w:val="clear" w:color="auto" w:fill="F8F8F8"/>
              </w:rPr>
              <w:t>с. Кормовое, улица</w:t>
            </w:r>
            <w:r w:rsidRPr="004731BD">
              <w:rPr>
                <w:sz w:val="28"/>
                <w:szCs w:val="28"/>
                <w:shd w:val="clear" w:color="auto" w:fill="F8F8F8"/>
              </w:rPr>
              <w:t xml:space="preserve"> Пионерская, от домовладения № 1, 376 м на север до мельницы</w:t>
            </w:r>
          </w:p>
        </w:tc>
        <w:tc>
          <w:tcPr>
            <w:tcW w:w="845" w:type="dxa"/>
          </w:tcPr>
          <w:p w:rsidR="00587151" w:rsidRDefault="0081419A" w:rsidP="004D06B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260 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587151" w:rsidRPr="008C4486" w:rsidRDefault="00A10E21" w:rsidP="004726C8">
            <w:pPr>
              <w:jc w:val="center"/>
              <w:rPr>
                <w:sz w:val="28"/>
                <w:szCs w:val="28"/>
                <w:lang w:eastAsia="ru-RU"/>
              </w:rPr>
            </w:pPr>
            <w:r w:rsidRPr="00B7020F">
              <w:rPr>
                <w:sz w:val="28"/>
                <w:szCs w:val="28"/>
                <w:lang w:eastAsia="ru-RU"/>
              </w:rPr>
              <w:t>администрация К</w:t>
            </w:r>
            <w:r>
              <w:rPr>
                <w:sz w:val="28"/>
                <w:szCs w:val="28"/>
                <w:lang w:eastAsia="ru-RU"/>
              </w:rPr>
              <w:t>ормов</w:t>
            </w:r>
            <w:r w:rsidRPr="00B7020F">
              <w:rPr>
                <w:sz w:val="28"/>
                <w:szCs w:val="28"/>
                <w:lang w:eastAsia="ru-RU"/>
              </w:rPr>
              <w:t>ского сельского поселения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7151" w:rsidRDefault="00587151" w:rsidP="005E69C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87151" w:rsidRPr="0091242C" w:rsidTr="004731BD">
        <w:trPr>
          <w:trHeight w:val="887"/>
        </w:trPr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7151" w:rsidRDefault="00587151" w:rsidP="005E69C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587151" w:rsidRDefault="00587151" w:rsidP="005E69C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3009" w:type="dxa"/>
          </w:tcPr>
          <w:p w:rsidR="00587151" w:rsidRDefault="00A10E21" w:rsidP="00814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кадастровый номер 61:32:0060101:352</w:t>
            </w:r>
          </w:p>
        </w:tc>
        <w:tc>
          <w:tcPr>
            <w:tcW w:w="2110" w:type="dxa"/>
            <w:shd w:val="clear" w:color="auto" w:fill="auto"/>
          </w:tcPr>
          <w:p w:rsidR="00587151" w:rsidRPr="004731BD" w:rsidRDefault="00A10E21" w:rsidP="002C13F3">
            <w:pPr>
              <w:rPr>
                <w:sz w:val="28"/>
                <w:szCs w:val="28"/>
              </w:rPr>
            </w:pPr>
            <w:r w:rsidRPr="004731BD">
              <w:rPr>
                <w:sz w:val="28"/>
                <w:szCs w:val="28"/>
                <w:shd w:val="clear" w:color="auto" w:fill="F8F8F8"/>
              </w:rPr>
              <w:t>с. К</w:t>
            </w:r>
            <w:r w:rsidR="0081419A" w:rsidRPr="004731BD">
              <w:rPr>
                <w:sz w:val="28"/>
                <w:szCs w:val="28"/>
                <w:shd w:val="clear" w:color="auto" w:fill="F8F8F8"/>
              </w:rPr>
              <w:t>ормовое,  улица</w:t>
            </w:r>
            <w:r w:rsidRPr="004731BD">
              <w:rPr>
                <w:sz w:val="28"/>
                <w:szCs w:val="28"/>
                <w:shd w:val="clear" w:color="auto" w:fill="F8F8F8"/>
              </w:rPr>
              <w:t xml:space="preserve"> Пионерская от домовладения № 33 , 950 м на север</w:t>
            </w:r>
          </w:p>
        </w:tc>
        <w:tc>
          <w:tcPr>
            <w:tcW w:w="845" w:type="dxa"/>
          </w:tcPr>
          <w:p w:rsidR="00587151" w:rsidRDefault="0081419A" w:rsidP="004D06B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5700 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587151" w:rsidRPr="008C4486" w:rsidRDefault="00A10E21" w:rsidP="004726C8">
            <w:pPr>
              <w:jc w:val="center"/>
              <w:rPr>
                <w:sz w:val="28"/>
                <w:szCs w:val="28"/>
                <w:lang w:eastAsia="ru-RU"/>
              </w:rPr>
            </w:pPr>
            <w:r w:rsidRPr="00B7020F">
              <w:rPr>
                <w:sz w:val="28"/>
                <w:szCs w:val="28"/>
                <w:lang w:eastAsia="ru-RU"/>
              </w:rPr>
              <w:t>администрация К</w:t>
            </w:r>
            <w:r>
              <w:rPr>
                <w:sz w:val="28"/>
                <w:szCs w:val="28"/>
                <w:lang w:eastAsia="ru-RU"/>
              </w:rPr>
              <w:t>ормов</w:t>
            </w:r>
            <w:r w:rsidRPr="00B7020F">
              <w:rPr>
                <w:sz w:val="28"/>
                <w:szCs w:val="28"/>
                <w:lang w:eastAsia="ru-RU"/>
              </w:rPr>
              <w:t>ского сельского поселения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06B3" w:rsidRDefault="004D06B3" w:rsidP="005E69C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:rsidR="004D06B3" w:rsidRPr="004D06B3" w:rsidRDefault="004D06B3" w:rsidP="004D06B3">
            <w:pPr>
              <w:rPr>
                <w:sz w:val="28"/>
                <w:szCs w:val="28"/>
                <w:lang w:eastAsia="ru-RU"/>
              </w:rPr>
            </w:pPr>
          </w:p>
          <w:p w:rsidR="004D06B3" w:rsidRPr="004D06B3" w:rsidRDefault="004D06B3" w:rsidP="004D06B3">
            <w:pPr>
              <w:rPr>
                <w:sz w:val="28"/>
                <w:szCs w:val="28"/>
                <w:lang w:eastAsia="ru-RU"/>
              </w:rPr>
            </w:pPr>
          </w:p>
          <w:p w:rsidR="004D06B3" w:rsidRDefault="004D06B3" w:rsidP="004D06B3">
            <w:pPr>
              <w:rPr>
                <w:sz w:val="28"/>
                <w:szCs w:val="28"/>
                <w:lang w:eastAsia="ru-RU"/>
              </w:rPr>
            </w:pPr>
          </w:p>
          <w:p w:rsidR="00587151" w:rsidRPr="004D06B3" w:rsidRDefault="004D06B3" w:rsidP="004D06B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».</w:t>
            </w:r>
          </w:p>
        </w:tc>
      </w:tr>
    </w:tbl>
    <w:p w:rsidR="00F44119" w:rsidRDefault="00F44119" w:rsidP="00616668">
      <w:pPr>
        <w:ind w:firstLine="720"/>
        <w:jc w:val="both"/>
        <w:rPr>
          <w:sz w:val="28"/>
          <w:szCs w:val="28"/>
        </w:rPr>
      </w:pPr>
    </w:p>
    <w:p w:rsidR="00377C80" w:rsidRDefault="00377C80" w:rsidP="00616668">
      <w:pPr>
        <w:ind w:firstLine="720"/>
        <w:jc w:val="both"/>
        <w:rPr>
          <w:sz w:val="28"/>
          <w:szCs w:val="28"/>
        </w:rPr>
      </w:pPr>
    </w:p>
    <w:p w:rsidR="00616668" w:rsidRDefault="00616668" w:rsidP="00616668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  <w:r w:rsidR="009B4D38">
        <w:rPr>
          <w:b/>
          <w:sz w:val="28"/>
          <w:szCs w:val="28"/>
        </w:rPr>
        <w:t xml:space="preserve"> </w:t>
      </w:r>
    </w:p>
    <w:p w:rsidR="00616668" w:rsidRDefault="00616668" w:rsidP="00616668">
      <w:pPr>
        <w:jc w:val="both"/>
        <w:rPr>
          <w:sz w:val="28"/>
          <w:szCs w:val="28"/>
        </w:rPr>
      </w:pPr>
    </w:p>
    <w:p w:rsidR="00616668" w:rsidRDefault="00616668" w:rsidP="006166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о собственности на имущество, передаваемое в  соответствии с   настоящим Областным законом, возникает со дня подписания передаточного акта о принятии имущества в муниципальную собственность,</w:t>
      </w:r>
      <w:r w:rsidR="006D5434">
        <w:rPr>
          <w:sz w:val="28"/>
          <w:szCs w:val="28"/>
        </w:rPr>
        <w:t xml:space="preserve"> н</w:t>
      </w:r>
      <w:r w:rsidR="005220E8">
        <w:rPr>
          <w:sz w:val="28"/>
          <w:szCs w:val="28"/>
        </w:rPr>
        <w:t>о н</w:t>
      </w:r>
      <w:r w:rsidR="006D5434">
        <w:rPr>
          <w:sz w:val="28"/>
          <w:szCs w:val="28"/>
        </w:rPr>
        <w:t xml:space="preserve">е позднее </w:t>
      </w:r>
      <w:r w:rsidR="00EC3FF8">
        <w:rPr>
          <w:sz w:val="28"/>
          <w:szCs w:val="28"/>
        </w:rPr>
        <w:t xml:space="preserve">       </w:t>
      </w:r>
      <w:r w:rsidR="006D5434">
        <w:rPr>
          <w:sz w:val="28"/>
          <w:szCs w:val="28"/>
        </w:rPr>
        <w:t>тр</w:t>
      </w:r>
      <w:r w:rsidR="00535A5E">
        <w:rPr>
          <w:sz w:val="28"/>
          <w:szCs w:val="28"/>
        </w:rPr>
        <w:t>е</w:t>
      </w:r>
      <w:r w:rsidR="006D5434">
        <w:rPr>
          <w:sz w:val="28"/>
          <w:szCs w:val="28"/>
        </w:rPr>
        <w:t>х месяцев со дня вступления настоящего Областного закона в силу.</w:t>
      </w:r>
    </w:p>
    <w:p w:rsidR="007C05CD" w:rsidRDefault="007C05CD" w:rsidP="00616668">
      <w:pPr>
        <w:ind w:firstLine="720"/>
        <w:jc w:val="both"/>
        <w:rPr>
          <w:b/>
          <w:sz w:val="28"/>
          <w:szCs w:val="28"/>
        </w:rPr>
      </w:pPr>
    </w:p>
    <w:p w:rsidR="00616668" w:rsidRDefault="00616668" w:rsidP="00616668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3</w:t>
      </w:r>
    </w:p>
    <w:p w:rsidR="00616668" w:rsidRDefault="00616668" w:rsidP="00616668">
      <w:pPr>
        <w:jc w:val="both"/>
        <w:rPr>
          <w:b/>
          <w:sz w:val="28"/>
          <w:szCs w:val="28"/>
        </w:rPr>
      </w:pPr>
    </w:p>
    <w:p w:rsidR="00B7020F" w:rsidRDefault="00616668" w:rsidP="006166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ий Областной закон вступает в силу со дня его официального опубликования.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5124"/>
        <w:gridCol w:w="4524"/>
      </w:tblGrid>
      <w:tr w:rsidR="00616668">
        <w:tc>
          <w:tcPr>
            <w:tcW w:w="5124" w:type="dxa"/>
          </w:tcPr>
          <w:p w:rsidR="002A03CD" w:rsidRDefault="002A03CD" w:rsidP="008820E8">
            <w:pPr>
              <w:rPr>
                <w:sz w:val="28"/>
                <w:szCs w:val="28"/>
              </w:rPr>
            </w:pPr>
          </w:p>
          <w:p w:rsidR="00616668" w:rsidRDefault="00616668" w:rsidP="00882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 Ростовской области</w:t>
            </w:r>
          </w:p>
        </w:tc>
        <w:tc>
          <w:tcPr>
            <w:tcW w:w="4524" w:type="dxa"/>
          </w:tcPr>
          <w:p w:rsidR="00616668" w:rsidRDefault="00616668" w:rsidP="00616668">
            <w:pPr>
              <w:snapToGrid w:val="0"/>
              <w:rPr>
                <w:sz w:val="28"/>
                <w:szCs w:val="28"/>
              </w:rPr>
            </w:pPr>
          </w:p>
          <w:p w:rsidR="002A03CD" w:rsidRDefault="00FA6BED" w:rsidP="00FA6B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616668" w:rsidRDefault="00FA6BED" w:rsidP="00FA6B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="008820E8">
              <w:rPr>
                <w:sz w:val="28"/>
                <w:szCs w:val="28"/>
              </w:rPr>
              <w:t xml:space="preserve">Ю. </w:t>
            </w:r>
            <w:r>
              <w:rPr>
                <w:sz w:val="28"/>
                <w:szCs w:val="28"/>
              </w:rPr>
              <w:t>Голубев</w:t>
            </w:r>
          </w:p>
        </w:tc>
      </w:tr>
    </w:tbl>
    <w:p w:rsidR="002A03CD" w:rsidRDefault="002A03CD" w:rsidP="00616668">
      <w:pPr>
        <w:jc w:val="both"/>
        <w:rPr>
          <w:sz w:val="28"/>
          <w:szCs w:val="28"/>
        </w:rPr>
      </w:pPr>
    </w:p>
    <w:p w:rsidR="009C1712" w:rsidRDefault="009A4AF7" w:rsidP="0033262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6E38D3" w:rsidRPr="006E38D3" w:rsidRDefault="009A4AF7" w:rsidP="003326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35499">
        <w:rPr>
          <w:sz w:val="28"/>
          <w:szCs w:val="28"/>
        </w:rPr>
        <w:t>К</w:t>
      </w:r>
      <w:r w:rsidR="00CC3727">
        <w:rPr>
          <w:sz w:val="28"/>
          <w:szCs w:val="28"/>
        </w:rPr>
        <w:t>ормов</w:t>
      </w:r>
      <w:r w:rsidR="00735499">
        <w:rPr>
          <w:sz w:val="28"/>
          <w:szCs w:val="28"/>
        </w:rPr>
        <w:t>ского</w:t>
      </w:r>
      <w:r w:rsidR="009C1712">
        <w:rPr>
          <w:sz w:val="28"/>
          <w:szCs w:val="28"/>
        </w:rPr>
        <w:t xml:space="preserve"> </w:t>
      </w:r>
      <w:r w:rsidR="000D0AD7">
        <w:rPr>
          <w:sz w:val="28"/>
          <w:szCs w:val="28"/>
        </w:rPr>
        <w:t xml:space="preserve">сельского поселения    </w:t>
      </w:r>
      <w:r w:rsidR="009C171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</w:t>
      </w:r>
      <w:r w:rsidR="009C1712">
        <w:rPr>
          <w:sz w:val="28"/>
          <w:szCs w:val="28"/>
        </w:rPr>
        <w:t xml:space="preserve">   </w:t>
      </w:r>
      <w:r w:rsidR="00AD3289">
        <w:rPr>
          <w:sz w:val="28"/>
          <w:szCs w:val="28"/>
        </w:rPr>
        <w:t xml:space="preserve">     </w:t>
      </w:r>
      <w:r w:rsidR="0047131F">
        <w:rPr>
          <w:sz w:val="28"/>
          <w:szCs w:val="28"/>
        </w:rPr>
        <w:t xml:space="preserve">    </w:t>
      </w:r>
      <w:r w:rsidR="00CC3727">
        <w:rPr>
          <w:sz w:val="28"/>
          <w:szCs w:val="28"/>
        </w:rPr>
        <w:t>С.</w:t>
      </w:r>
      <w:r w:rsidR="0047131F">
        <w:rPr>
          <w:sz w:val="28"/>
          <w:szCs w:val="28"/>
        </w:rPr>
        <w:t>В.</w:t>
      </w:r>
      <w:r w:rsidR="00CC3727">
        <w:rPr>
          <w:sz w:val="28"/>
          <w:szCs w:val="28"/>
        </w:rPr>
        <w:t xml:space="preserve"> Листратенко</w:t>
      </w:r>
    </w:p>
    <w:sectPr w:rsidR="006E38D3" w:rsidRPr="006E38D3" w:rsidSect="00C9197D">
      <w:headerReference w:type="default" r:id="rId8"/>
      <w:pgSz w:w="11906" w:h="16838"/>
      <w:pgMar w:top="851" w:right="707" w:bottom="1134" w:left="1701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445" w:rsidRDefault="00FD6445" w:rsidP="00C46125">
      <w:r>
        <w:separator/>
      </w:r>
    </w:p>
  </w:endnote>
  <w:endnote w:type="continuationSeparator" w:id="0">
    <w:p w:rsidR="00FD6445" w:rsidRDefault="00FD6445" w:rsidP="00C4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445" w:rsidRDefault="00FD6445" w:rsidP="00C46125">
      <w:r>
        <w:separator/>
      </w:r>
    </w:p>
  </w:footnote>
  <w:footnote w:type="continuationSeparator" w:id="0">
    <w:p w:rsidR="00FD6445" w:rsidRDefault="00FD6445" w:rsidP="00C46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FED" w:rsidRDefault="00BA7FE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4859">
      <w:rPr>
        <w:noProof/>
      </w:rPr>
      <w:t>2</w:t>
    </w:r>
    <w:r>
      <w:fldChar w:fldCharType="end"/>
    </w:r>
  </w:p>
  <w:p w:rsidR="00BA7FED" w:rsidRDefault="00BA7FED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2F"/>
    <w:rsid w:val="00003E44"/>
    <w:rsid w:val="00016C84"/>
    <w:rsid w:val="00023C63"/>
    <w:rsid w:val="00025A72"/>
    <w:rsid w:val="00041395"/>
    <w:rsid w:val="00041C39"/>
    <w:rsid w:val="00041F23"/>
    <w:rsid w:val="000424AC"/>
    <w:rsid w:val="000450C3"/>
    <w:rsid w:val="00051064"/>
    <w:rsid w:val="00054FA5"/>
    <w:rsid w:val="00056E3D"/>
    <w:rsid w:val="00073D33"/>
    <w:rsid w:val="00074FC7"/>
    <w:rsid w:val="00082031"/>
    <w:rsid w:val="0008482A"/>
    <w:rsid w:val="00092268"/>
    <w:rsid w:val="0009367C"/>
    <w:rsid w:val="000A700D"/>
    <w:rsid w:val="000A70C7"/>
    <w:rsid w:val="000B3CC0"/>
    <w:rsid w:val="000C6C7D"/>
    <w:rsid w:val="000D0AD7"/>
    <w:rsid w:val="000E34D4"/>
    <w:rsid w:val="000E356E"/>
    <w:rsid w:val="000E7081"/>
    <w:rsid w:val="000F00F7"/>
    <w:rsid w:val="00100E30"/>
    <w:rsid w:val="00105E9E"/>
    <w:rsid w:val="00113616"/>
    <w:rsid w:val="00113BEB"/>
    <w:rsid w:val="00113E65"/>
    <w:rsid w:val="00124D60"/>
    <w:rsid w:val="00125798"/>
    <w:rsid w:val="00125F73"/>
    <w:rsid w:val="00135BC2"/>
    <w:rsid w:val="0013609E"/>
    <w:rsid w:val="00145B31"/>
    <w:rsid w:val="00146C2C"/>
    <w:rsid w:val="00157D66"/>
    <w:rsid w:val="001604EF"/>
    <w:rsid w:val="001821BE"/>
    <w:rsid w:val="00183C7D"/>
    <w:rsid w:val="001A2C1E"/>
    <w:rsid w:val="001B70E1"/>
    <w:rsid w:val="001B71EB"/>
    <w:rsid w:val="001F6B14"/>
    <w:rsid w:val="0021003F"/>
    <w:rsid w:val="0021223C"/>
    <w:rsid w:val="00212AC5"/>
    <w:rsid w:val="00221D90"/>
    <w:rsid w:val="002230B2"/>
    <w:rsid w:val="002317E6"/>
    <w:rsid w:val="002336AC"/>
    <w:rsid w:val="00250191"/>
    <w:rsid w:val="002548E9"/>
    <w:rsid w:val="00266B9D"/>
    <w:rsid w:val="002672A3"/>
    <w:rsid w:val="002718E1"/>
    <w:rsid w:val="00273000"/>
    <w:rsid w:val="002A0103"/>
    <w:rsid w:val="002A03CD"/>
    <w:rsid w:val="002A49CF"/>
    <w:rsid w:val="002A74B2"/>
    <w:rsid w:val="002B0E92"/>
    <w:rsid w:val="002B2728"/>
    <w:rsid w:val="002C0416"/>
    <w:rsid w:val="002C13F3"/>
    <w:rsid w:val="002D0AFE"/>
    <w:rsid w:val="002D238A"/>
    <w:rsid w:val="002D6E69"/>
    <w:rsid w:val="002F1C94"/>
    <w:rsid w:val="00315E47"/>
    <w:rsid w:val="003201FF"/>
    <w:rsid w:val="0032026A"/>
    <w:rsid w:val="003215D6"/>
    <w:rsid w:val="00324131"/>
    <w:rsid w:val="003242F2"/>
    <w:rsid w:val="00330A51"/>
    <w:rsid w:val="00332621"/>
    <w:rsid w:val="00337821"/>
    <w:rsid w:val="00363521"/>
    <w:rsid w:val="00363A64"/>
    <w:rsid w:val="003654A5"/>
    <w:rsid w:val="00376DB2"/>
    <w:rsid w:val="00377C80"/>
    <w:rsid w:val="00382CEA"/>
    <w:rsid w:val="003847D9"/>
    <w:rsid w:val="003876CA"/>
    <w:rsid w:val="003A2914"/>
    <w:rsid w:val="003A2CB7"/>
    <w:rsid w:val="003A7CCD"/>
    <w:rsid w:val="003B55D6"/>
    <w:rsid w:val="003B6FDD"/>
    <w:rsid w:val="003C6D22"/>
    <w:rsid w:val="003E6673"/>
    <w:rsid w:val="00415192"/>
    <w:rsid w:val="00426106"/>
    <w:rsid w:val="004423F6"/>
    <w:rsid w:val="00442C1C"/>
    <w:rsid w:val="004543A1"/>
    <w:rsid w:val="00454A57"/>
    <w:rsid w:val="004569FA"/>
    <w:rsid w:val="0046123D"/>
    <w:rsid w:val="00463480"/>
    <w:rsid w:val="00464CAB"/>
    <w:rsid w:val="004660DB"/>
    <w:rsid w:val="0047131F"/>
    <w:rsid w:val="004726C8"/>
    <w:rsid w:val="004731BD"/>
    <w:rsid w:val="00475C1E"/>
    <w:rsid w:val="00486C88"/>
    <w:rsid w:val="004A23B2"/>
    <w:rsid w:val="004A5033"/>
    <w:rsid w:val="004A68B1"/>
    <w:rsid w:val="004A7CB9"/>
    <w:rsid w:val="004C493D"/>
    <w:rsid w:val="004D06B3"/>
    <w:rsid w:val="004D45A3"/>
    <w:rsid w:val="004E256C"/>
    <w:rsid w:val="004E471E"/>
    <w:rsid w:val="004E69CC"/>
    <w:rsid w:val="004F5B9C"/>
    <w:rsid w:val="00505FFB"/>
    <w:rsid w:val="005106E8"/>
    <w:rsid w:val="005161B0"/>
    <w:rsid w:val="005220E8"/>
    <w:rsid w:val="0052451B"/>
    <w:rsid w:val="00526995"/>
    <w:rsid w:val="00526C64"/>
    <w:rsid w:val="00535A5E"/>
    <w:rsid w:val="00537D64"/>
    <w:rsid w:val="00541549"/>
    <w:rsid w:val="00545F1A"/>
    <w:rsid w:val="00565DE6"/>
    <w:rsid w:val="00587151"/>
    <w:rsid w:val="00587384"/>
    <w:rsid w:val="005A1F4E"/>
    <w:rsid w:val="005C512C"/>
    <w:rsid w:val="005C55A6"/>
    <w:rsid w:val="005C6918"/>
    <w:rsid w:val="005E69C9"/>
    <w:rsid w:val="005F176A"/>
    <w:rsid w:val="00616668"/>
    <w:rsid w:val="00621A93"/>
    <w:rsid w:val="0062469F"/>
    <w:rsid w:val="00645B4B"/>
    <w:rsid w:val="0065593C"/>
    <w:rsid w:val="00656DD7"/>
    <w:rsid w:val="006818EB"/>
    <w:rsid w:val="00684463"/>
    <w:rsid w:val="006A4910"/>
    <w:rsid w:val="006B6AC9"/>
    <w:rsid w:val="006C2740"/>
    <w:rsid w:val="006C2A46"/>
    <w:rsid w:val="006D5434"/>
    <w:rsid w:val="006E38D3"/>
    <w:rsid w:val="006F2E58"/>
    <w:rsid w:val="00701F44"/>
    <w:rsid w:val="007055DF"/>
    <w:rsid w:val="00716828"/>
    <w:rsid w:val="00716A31"/>
    <w:rsid w:val="00717622"/>
    <w:rsid w:val="00725BFA"/>
    <w:rsid w:val="00732D5E"/>
    <w:rsid w:val="00735499"/>
    <w:rsid w:val="007375D1"/>
    <w:rsid w:val="00742131"/>
    <w:rsid w:val="00766350"/>
    <w:rsid w:val="00774A30"/>
    <w:rsid w:val="0077542E"/>
    <w:rsid w:val="00780029"/>
    <w:rsid w:val="0078614A"/>
    <w:rsid w:val="007B1F0C"/>
    <w:rsid w:val="007B2BB7"/>
    <w:rsid w:val="007C05CD"/>
    <w:rsid w:val="007D3E48"/>
    <w:rsid w:val="007D66B7"/>
    <w:rsid w:val="007E3D2F"/>
    <w:rsid w:val="008065AF"/>
    <w:rsid w:val="0081419A"/>
    <w:rsid w:val="0081734E"/>
    <w:rsid w:val="008260DF"/>
    <w:rsid w:val="00843651"/>
    <w:rsid w:val="008466F8"/>
    <w:rsid w:val="00854AFF"/>
    <w:rsid w:val="00871B25"/>
    <w:rsid w:val="008820E8"/>
    <w:rsid w:val="008869F1"/>
    <w:rsid w:val="008945E5"/>
    <w:rsid w:val="008960E9"/>
    <w:rsid w:val="00897BA1"/>
    <w:rsid w:val="008A0EA3"/>
    <w:rsid w:val="008B3517"/>
    <w:rsid w:val="008C2276"/>
    <w:rsid w:val="008C4FAB"/>
    <w:rsid w:val="008D2901"/>
    <w:rsid w:val="008E1384"/>
    <w:rsid w:val="008E32ED"/>
    <w:rsid w:val="008E772F"/>
    <w:rsid w:val="008F1637"/>
    <w:rsid w:val="008F18C3"/>
    <w:rsid w:val="008F4D67"/>
    <w:rsid w:val="009031ED"/>
    <w:rsid w:val="0091242C"/>
    <w:rsid w:val="00917484"/>
    <w:rsid w:val="00920749"/>
    <w:rsid w:val="00922428"/>
    <w:rsid w:val="009269A1"/>
    <w:rsid w:val="00927E29"/>
    <w:rsid w:val="00931BF4"/>
    <w:rsid w:val="00936D78"/>
    <w:rsid w:val="00940E32"/>
    <w:rsid w:val="00946F96"/>
    <w:rsid w:val="00960FC7"/>
    <w:rsid w:val="0098157C"/>
    <w:rsid w:val="00982CA5"/>
    <w:rsid w:val="00986C25"/>
    <w:rsid w:val="009A3F01"/>
    <w:rsid w:val="009A4AF7"/>
    <w:rsid w:val="009B0701"/>
    <w:rsid w:val="009B19C3"/>
    <w:rsid w:val="009B4D38"/>
    <w:rsid w:val="009B5EE3"/>
    <w:rsid w:val="009B7AB2"/>
    <w:rsid w:val="009C13C9"/>
    <w:rsid w:val="009C1712"/>
    <w:rsid w:val="009C34AD"/>
    <w:rsid w:val="009D0287"/>
    <w:rsid w:val="009D3D9B"/>
    <w:rsid w:val="009D6FCE"/>
    <w:rsid w:val="00A048CF"/>
    <w:rsid w:val="00A10E21"/>
    <w:rsid w:val="00A14897"/>
    <w:rsid w:val="00A14FEC"/>
    <w:rsid w:val="00A15A61"/>
    <w:rsid w:val="00A26995"/>
    <w:rsid w:val="00A4418B"/>
    <w:rsid w:val="00A55881"/>
    <w:rsid w:val="00A6648E"/>
    <w:rsid w:val="00A7135A"/>
    <w:rsid w:val="00A75D96"/>
    <w:rsid w:val="00A95CC1"/>
    <w:rsid w:val="00AA288A"/>
    <w:rsid w:val="00AA3B8B"/>
    <w:rsid w:val="00AA656C"/>
    <w:rsid w:val="00AB6EA9"/>
    <w:rsid w:val="00AC10E4"/>
    <w:rsid w:val="00AC78B3"/>
    <w:rsid w:val="00AD3289"/>
    <w:rsid w:val="00AE0290"/>
    <w:rsid w:val="00AE0EEB"/>
    <w:rsid w:val="00AF7F04"/>
    <w:rsid w:val="00B06B0E"/>
    <w:rsid w:val="00B168A8"/>
    <w:rsid w:val="00B35E19"/>
    <w:rsid w:val="00B524E3"/>
    <w:rsid w:val="00B54F93"/>
    <w:rsid w:val="00B6413A"/>
    <w:rsid w:val="00B664F5"/>
    <w:rsid w:val="00B7020F"/>
    <w:rsid w:val="00B716A0"/>
    <w:rsid w:val="00B92F9F"/>
    <w:rsid w:val="00BA21DC"/>
    <w:rsid w:val="00BA5694"/>
    <w:rsid w:val="00BA7FED"/>
    <w:rsid w:val="00BB7936"/>
    <w:rsid w:val="00BD1274"/>
    <w:rsid w:val="00BF4510"/>
    <w:rsid w:val="00BF5C96"/>
    <w:rsid w:val="00C11CA0"/>
    <w:rsid w:val="00C14AE4"/>
    <w:rsid w:val="00C24C54"/>
    <w:rsid w:val="00C339BD"/>
    <w:rsid w:val="00C33CD7"/>
    <w:rsid w:val="00C3515B"/>
    <w:rsid w:val="00C4295C"/>
    <w:rsid w:val="00C46125"/>
    <w:rsid w:val="00C50970"/>
    <w:rsid w:val="00C55126"/>
    <w:rsid w:val="00C55589"/>
    <w:rsid w:val="00C569D7"/>
    <w:rsid w:val="00C631A8"/>
    <w:rsid w:val="00C63779"/>
    <w:rsid w:val="00C64FBB"/>
    <w:rsid w:val="00C67535"/>
    <w:rsid w:val="00C73757"/>
    <w:rsid w:val="00C74859"/>
    <w:rsid w:val="00C82200"/>
    <w:rsid w:val="00C9197D"/>
    <w:rsid w:val="00C952B0"/>
    <w:rsid w:val="00CB605F"/>
    <w:rsid w:val="00CC3727"/>
    <w:rsid w:val="00CC4A22"/>
    <w:rsid w:val="00CD4756"/>
    <w:rsid w:val="00CD545B"/>
    <w:rsid w:val="00CE2DB1"/>
    <w:rsid w:val="00CF3298"/>
    <w:rsid w:val="00D142A2"/>
    <w:rsid w:val="00D32F5D"/>
    <w:rsid w:val="00D42569"/>
    <w:rsid w:val="00D44C7B"/>
    <w:rsid w:val="00D5564A"/>
    <w:rsid w:val="00D5572B"/>
    <w:rsid w:val="00D57D68"/>
    <w:rsid w:val="00D61ADD"/>
    <w:rsid w:val="00D65A80"/>
    <w:rsid w:val="00D84175"/>
    <w:rsid w:val="00D93134"/>
    <w:rsid w:val="00DA2318"/>
    <w:rsid w:val="00DB0FDB"/>
    <w:rsid w:val="00DB13DF"/>
    <w:rsid w:val="00DC3D22"/>
    <w:rsid w:val="00DD61F2"/>
    <w:rsid w:val="00DE28E8"/>
    <w:rsid w:val="00E00306"/>
    <w:rsid w:val="00E120AC"/>
    <w:rsid w:val="00E227E1"/>
    <w:rsid w:val="00E3406F"/>
    <w:rsid w:val="00E36D08"/>
    <w:rsid w:val="00E41381"/>
    <w:rsid w:val="00E5295D"/>
    <w:rsid w:val="00E56F40"/>
    <w:rsid w:val="00E74E67"/>
    <w:rsid w:val="00E830D1"/>
    <w:rsid w:val="00E83527"/>
    <w:rsid w:val="00EB3948"/>
    <w:rsid w:val="00EC3FF8"/>
    <w:rsid w:val="00EE4AA0"/>
    <w:rsid w:val="00F11FF2"/>
    <w:rsid w:val="00F143B3"/>
    <w:rsid w:val="00F2370F"/>
    <w:rsid w:val="00F32654"/>
    <w:rsid w:val="00F44119"/>
    <w:rsid w:val="00F45478"/>
    <w:rsid w:val="00F5452F"/>
    <w:rsid w:val="00F63E08"/>
    <w:rsid w:val="00F961CB"/>
    <w:rsid w:val="00F96C1C"/>
    <w:rsid w:val="00FA59B5"/>
    <w:rsid w:val="00FA667F"/>
    <w:rsid w:val="00FA6BED"/>
    <w:rsid w:val="00FA74E5"/>
    <w:rsid w:val="00FC0F05"/>
    <w:rsid w:val="00FD1B6C"/>
    <w:rsid w:val="00FD3405"/>
    <w:rsid w:val="00FD57DE"/>
    <w:rsid w:val="00FD6445"/>
    <w:rsid w:val="00FD6838"/>
    <w:rsid w:val="00FD69E1"/>
    <w:rsid w:val="00FD7A4C"/>
    <w:rsid w:val="00FE124F"/>
    <w:rsid w:val="00FE539C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616668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3">
    <w:name w:val="header"/>
    <w:basedOn w:val="a"/>
    <w:link w:val="a4"/>
    <w:uiPriority w:val="99"/>
    <w:unhideWhenUsed/>
    <w:rsid w:val="00C46125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C46125"/>
    <w:rPr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4612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C46125"/>
    <w:rPr>
      <w:sz w:val="24"/>
      <w:szCs w:val="24"/>
      <w:lang w:eastAsia="ar-SA"/>
    </w:rPr>
  </w:style>
  <w:style w:type="paragraph" w:customStyle="1" w:styleId="ConsPlusNormal">
    <w:name w:val="ConsPlusNormal"/>
    <w:rsid w:val="00324131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A74E5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FA74E5"/>
    <w:rPr>
      <w:rFonts w:ascii="Tahoma" w:hAnsi="Tahoma" w:cs="Tahoma"/>
      <w:sz w:val="16"/>
      <w:szCs w:val="16"/>
      <w:lang w:eastAsia="ar-SA"/>
    </w:rPr>
  </w:style>
  <w:style w:type="numbering" w:customStyle="1" w:styleId="1">
    <w:name w:val="Нет списка1"/>
    <w:next w:val="a2"/>
    <w:semiHidden/>
    <w:rsid w:val="002D238A"/>
  </w:style>
  <w:style w:type="character" w:styleId="a9">
    <w:name w:val="page number"/>
    <w:rsid w:val="002D238A"/>
  </w:style>
  <w:style w:type="table" w:styleId="aa">
    <w:name w:val="Table Grid"/>
    <w:basedOn w:val="a1"/>
    <w:uiPriority w:val="59"/>
    <w:rsid w:val="002D23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unhideWhenUsed/>
    <w:rsid w:val="002D238A"/>
    <w:pPr>
      <w:suppressAutoHyphens w:val="0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2D238A"/>
  </w:style>
  <w:style w:type="character" w:styleId="ad">
    <w:name w:val="footnote reference"/>
    <w:uiPriority w:val="99"/>
    <w:semiHidden/>
    <w:unhideWhenUsed/>
    <w:rsid w:val="002D238A"/>
    <w:rPr>
      <w:vertAlign w:val="superscript"/>
    </w:rPr>
  </w:style>
  <w:style w:type="numbering" w:customStyle="1" w:styleId="2">
    <w:name w:val="Нет списка2"/>
    <w:next w:val="a2"/>
    <w:semiHidden/>
    <w:rsid w:val="000A70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616668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3">
    <w:name w:val="header"/>
    <w:basedOn w:val="a"/>
    <w:link w:val="a4"/>
    <w:uiPriority w:val="99"/>
    <w:unhideWhenUsed/>
    <w:rsid w:val="00C46125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C46125"/>
    <w:rPr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4612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C46125"/>
    <w:rPr>
      <w:sz w:val="24"/>
      <w:szCs w:val="24"/>
      <w:lang w:eastAsia="ar-SA"/>
    </w:rPr>
  </w:style>
  <w:style w:type="paragraph" w:customStyle="1" w:styleId="ConsPlusNormal">
    <w:name w:val="ConsPlusNormal"/>
    <w:rsid w:val="00324131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A74E5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FA74E5"/>
    <w:rPr>
      <w:rFonts w:ascii="Tahoma" w:hAnsi="Tahoma" w:cs="Tahoma"/>
      <w:sz w:val="16"/>
      <w:szCs w:val="16"/>
      <w:lang w:eastAsia="ar-SA"/>
    </w:rPr>
  </w:style>
  <w:style w:type="numbering" w:customStyle="1" w:styleId="1">
    <w:name w:val="Нет списка1"/>
    <w:next w:val="a2"/>
    <w:semiHidden/>
    <w:rsid w:val="002D238A"/>
  </w:style>
  <w:style w:type="character" w:styleId="a9">
    <w:name w:val="page number"/>
    <w:rsid w:val="002D238A"/>
  </w:style>
  <w:style w:type="table" w:styleId="aa">
    <w:name w:val="Table Grid"/>
    <w:basedOn w:val="a1"/>
    <w:uiPriority w:val="59"/>
    <w:rsid w:val="002D23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unhideWhenUsed/>
    <w:rsid w:val="002D238A"/>
    <w:pPr>
      <w:suppressAutoHyphens w:val="0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2D238A"/>
  </w:style>
  <w:style w:type="character" w:styleId="ad">
    <w:name w:val="footnote reference"/>
    <w:uiPriority w:val="99"/>
    <w:semiHidden/>
    <w:unhideWhenUsed/>
    <w:rsid w:val="002D238A"/>
    <w:rPr>
      <w:vertAlign w:val="superscript"/>
    </w:rPr>
  </w:style>
  <w:style w:type="numbering" w:customStyle="1" w:styleId="2">
    <w:name w:val="Нет списка2"/>
    <w:next w:val="a2"/>
    <w:semiHidden/>
    <w:rsid w:val="000A7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438E0-0C3A-4DDA-A44B-B6BD3EB4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chuk</dc:creator>
  <cp:lastModifiedBy>Pavlova</cp:lastModifiedBy>
  <cp:revision>2</cp:revision>
  <cp:lastPrinted>2019-11-12T07:15:00Z</cp:lastPrinted>
  <dcterms:created xsi:type="dcterms:W3CDTF">2024-03-27T13:38:00Z</dcterms:created>
  <dcterms:modified xsi:type="dcterms:W3CDTF">2024-03-27T13:38:00Z</dcterms:modified>
</cp:coreProperties>
</file>